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tbl>
      <w:tblPr>
        <w:tblW w:w="11970" w:type="dxa"/>
        <w:tblLook w:val="04A0" w:firstRow="1" w:lastRow="0" w:firstColumn="1" w:lastColumn="0" w:noHBand="0" w:noVBand="1"/>
      </w:tblPr>
      <w:tblGrid>
        <w:gridCol w:w="300"/>
        <w:gridCol w:w="3210"/>
        <w:gridCol w:w="2658"/>
        <w:gridCol w:w="6"/>
        <w:gridCol w:w="2820"/>
        <w:gridCol w:w="2590"/>
        <w:gridCol w:w="386"/>
      </w:tblGrid>
      <w:tr w:rsidR="00682713" w:rsidRPr="00682713" w:rsidTr="00682713">
        <w:trPr>
          <w:trHeight w:hRule="exact" w:val="3010"/>
        </w:trPr>
        <w:tc>
          <w:tcPr>
            <w:tcW w:w="11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82713" w:rsidRPr="00682713" w:rsidRDefault="000F28FA" w:rsidP="006827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82713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037CF4B" wp14:editId="18182885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270</wp:posOffset>
                  </wp:positionV>
                  <wp:extent cx="7551420" cy="2019300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142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2713" w:rsidRPr="00682713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FE80E4" wp14:editId="19A362CD">
                      <wp:simplePos x="0" y="0"/>
                      <wp:positionH relativeFrom="page">
                        <wp:posOffset>521335</wp:posOffset>
                      </wp:positionH>
                      <wp:positionV relativeFrom="page">
                        <wp:posOffset>0</wp:posOffset>
                      </wp:positionV>
                      <wp:extent cx="6583680" cy="493776"/>
                      <wp:effectExtent l="0" t="0" r="0" b="19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3680" cy="4937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682713" w:rsidRDefault="00682713" w:rsidP="0068271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Bahnschrift" w:hAnsi="Bahnschrift" w:cstheme="minorBidi"/>
                                      <w:color w:val="FFFFFF" w:themeColor="background1"/>
                                      <w:sz w:val="48"/>
                                      <w:szCs w:val="48"/>
                                      <w:lang w:val="sr-Latn-RS"/>
                                    </w:rPr>
                                    <w:t>Fictional Company Inc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FE80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1.05pt;margin-top:0;width:518.4pt;height:38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" filled="f" stroked="f">
                      <v:textbox>
                        <w:txbxContent>
                          <w:p w:rsidR="00682713" w:rsidRDefault="00682713" w:rsidP="0068271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ahnschrift" w:hAnsi="Bahnschrift" w:cstheme="minorBidi"/>
                                <w:color w:val="FFFFFF" w:themeColor="background1"/>
                                <w:sz w:val="48"/>
                                <w:szCs w:val="48"/>
                                <w:lang w:val="sr-Latn-RS"/>
                              </w:rPr>
                              <w:t>Fictional Company Inc.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682713" w:rsidRPr="00682713" w:rsidRDefault="000F28FA" w:rsidP="0068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659054E5" wp14:editId="6D15B3D3">
                  <wp:simplePos x="0" y="0"/>
                  <wp:positionH relativeFrom="page">
                    <wp:posOffset>6518910</wp:posOffset>
                  </wp:positionH>
                  <wp:positionV relativeFrom="page">
                    <wp:posOffset>1803400</wp:posOffset>
                  </wp:positionV>
                  <wp:extent cx="914400" cy="182880"/>
                  <wp:effectExtent l="0" t="0" r="0" b="7620"/>
                  <wp:wrapNone/>
                  <wp:docPr id="4" name="Picture 3">
                    <a:hlinkClick xmlns:a="http://schemas.openxmlformats.org/drawingml/2006/main" r:id="rId6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5B4D1B-1ECF-488F-9573-9C2497DFAE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hlinkClick r:id="rId6"/>
                            <a:extLst>
                              <a:ext uri="{FF2B5EF4-FFF2-40B4-BE49-F238E27FC236}">
                                <a16:creationId xmlns:a16="http://schemas.microsoft.com/office/drawing/2014/main" id="{875B4D1B-1ECF-488F-9573-9C2497DFAE0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2713" w:rsidRPr="00682713" w:rsidTr="00682713">
        <w:trPr>
          <w:trHeight w:hRule="exact"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</w:tr>
      <w:tr w:rsidR="00B65FDF" w:rsidRPr="00682713" w:rsidTr="00B65FDF">
        <w:trPr>
          <w:trHeight w:hRule="exact" w:val="49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F69628"/>
                <w:sz w:val="40"/>
                <w:szCs w:val="4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F69628"/>
                <w:sz w:val="40"/>
                <w:szCs w:val="40"/>
                <w:lang w:eastAsia="en-GB"/>
              </w:rPr>
              <w:t>Meeting Details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</w:tr>
      <w:tr w:rsidR="00682713" w:rsidRPr="00682713" w:rsidTr="00682713">
        <w:trPr>
          <w:trHeight w:hRule="exact"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</w:tr>
      <w:tr w:rsidR="00682713" w:rsidRPr="00682713" w:rsidTr="00682713">
        <w:trPr>
          <w:trHeight w:hRule="exact"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9628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Date of Meeting:</w:t>
            </w: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12/20/2020</w:t>
            </w:r>
            <w:bookmarkStart w:id="0" w:name="_GoBack"/>
            <w:bookmarkEnd w:id="0"/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</w:tr>
      <w:tr w:rsidR="00682713" w:rsidRPr="00682713" w:rsidTr="00682713">
        <w:trPr>
          <w:trHeight w:hRule="exact"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9628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Time:</w:t>
            </w: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10.45 am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</w:tr>
      <w:tr w:rsidR="00682713" w:rsidRPr="00682713" w:rsidTr="00682713">
        <w:trPr>
          <w:trHeight w:hRule="exact"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9628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Board Members Present:</w:t>
            </w: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Lisa Warren, Derek Rose, Mila Hertz, John Doe, Gabriel Smith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</w:tr>
      <w:tr w:rsidR="00682713" w:rsidRPr="00682713" w:rsidTr="00682713">
        <w:trPr>
          <w:trHeight w:hRule="exact"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9628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President Officer:</w:t>
            </w: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Michael James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</w:tr>
      <w:tr w:rsidR="00682713" w:rsidRPr="00682713" w:rsidTr="00682713">
        <w:trPr>
          <w:trHeight w:hRule="exact"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9628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Absent Board Members:</w:t>
            </w: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Bobby Randolph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</w:tr>
      <w:tr w:rsidR="00682713" w:rsidRPr="00682713" w:rsidTr="00682713">
        <w:trPr>
          <w:trHeight w:hRule="exact"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9628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Guests present:</w:t>
            </w:r>
          </w:p>
        </w:tc>
        <w:tc>
          <w:tcPr>
            <w:tcW w:w="8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Elis Golding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</w:tr>
      <w:tr w:rsidR="00682713" w:rsidRPr="00682713" w:rsidTr="00682713">
        <w:trPr>
          <w:trHeight w:hRule="exact"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80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</w:tr>
      <w:tr w:rsidR="00682713" w:rsidRPr="00682713" w:rsidTr="00682713">
        <w:trPr>
          <w:trHeight w:hRule="exact" w:val="49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F69628"/>
                <w:sz w:val="40"/>
                <w:szCs w:val="4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F69628"/>
                <w:sz w:val="40"/>
                <w:szCs w:val="40"/>
                <w:lang w:eastAsia="en-GB"/>
              </w:rPr>
              <w:t>Agenda Details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</w:tr>
      <w:tr w:rsidR="00682713" w:rsidRPr="00682713" w:rsidTr="00682713">
        <w:trPr>
          <w:trHeight w:hRule="exact"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</w:tr>
      <w:tr w:rsidR="00682713" w:rsidRPr="00682713" w:rsidTr="00682713">
        <w:trPr>
          <w:trHeight w:hRule="exact" w:val="34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1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69628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b/>
                <w:bCs/>
                <w:color w:val="000000"/>
                <w:sz w:val="28"/>
                <w:szCs w:val="28"/>
                <w:lang w:eastAsia="en-GB"/>
              </w:rPr>
              <w:t>AGENDA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</w:tr>
      <w:tr w:rsidR="00682713" w:rsidRPr="00682713" w:rsidTr="00682713">
        <w:trPr>
          <w:trHeight w:hRule="exact" w:val="40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112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4"/>
                <w:szCs w:val="24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sz w:val="24"/>
                <w:szCs w:val="24"/>
                <w:lang w:eastAsia="en-GB"/>
              </w:rPr>
              <w:t xml:space="preserve">OLD BUSINESS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</w:tr>
      <w:tr w:rsidR="00682713" w:rsidRPr="00682713" w:rsidTr="00682713">
        <w:trPr>
          <w:trHeight w:hRule="exact"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11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D0D0D"/>
                <w:sz w:val="20"/>
                <w:szCs w:val="2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D0D0D"/>
                <w:sz w:val="20"/>
                <w:szCs w:val="20"/>
                <w:lang w:eastAsia="en-GB"/>
              </w:rPr>
              <w:t>Approval of minutes from prior board meeting. Follow up from any unresolved business from the previous meeting.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</w:tr>
      <w:tr w:rsidR="00682713" w:rsidRPr="00682713" w:rsidTr="00682713">
        <w:trPr>
          <w:trHeight w:hRule="exact" w:val="40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112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4"/>
                <w:szCs w:val="24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sz w:val="24"/>
                <w:szCs w:val="24"/>
                <w:lang w:eastAsia="en-GB"/>
              </w:rPr>
              <w:t>NEW BUSINESS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</w:tr>
      <w:tr w:rsidR="00682713" w:rsidRPr="00682713" w:rsidTr="00682713">
        <w:trPr>
          <w:trHeight w:hRule="exact"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11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D0D0D"/>
                <w:sz w:val="20"/>
                <w:szCs w:val="2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D0D0D"/>
                <w:sz w:val="20"/>
                <w:szCs w:val="20"/>
                <w:lang w:eastAsia="en-GB"/>
              </w:rPr>
              <w:t>Reports from the Executive Director/CEO, finance department, and program staff leads.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</w:tr>
      <w:tr w:rsidR="00682713" w:rsidRPr="00682713" w:rsidTr="00682713">
        <w:trPr>
          <w:trHeight w:hRule="exact" w:val="40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112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4"/>
                <w:szCs w:val="24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sz w:val="24"/>
                <w:szCs w:val="24"/>
                <w:lang w:eastAsia="en-GB"/>
              </w:rPr>
              <w:t>LOREM IPSUM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</w:tr>
      <w:tr w:rsidR="00682713" w:rsidRPr="00682713" w:rsidTr="00682713">
        <w:trPr>
          <w:trHeight w:hRule="exact"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11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D0D0D"/>
                <w:sz w:val="20"/>
                <w:szCs w:val="2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D0D0D"/>
                <w:sz w:val="20"/>
                <w:szCs w:val="20"/>
                <w:lang w:val="sr-Latn-RS" w:eastAsia="en-GB"/>
              </w:rPr>
              <w:t xml:space="preserve">Lorem ipsum dolor sit amet, consectetuer adipiscing elit. Maecenas porttitor congue massa.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</w:tr>
      <w:tr w:rsidR="00682713" w:rsidRPr="00682713" w:rsidTr="00682713">
        <w:trPr>
          <w:trHeight w:hRule="exact"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</w:tr>
      <w:tr w:rsidR="00682713" w:rsidRPr="00682713" w:rsidTr="00682713">
        <w:trPr>
          <w:trHeight w:hRule="exact" w:val="49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F69628"/>
                <w:sz w:val="40"/>
                <w:szCs w:val="4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F69628"/>
                <w:sz w:val="40"/>
                <w:szCs w:val="40"/>
                <w:lang w:eastAsia="en-GB"/>
              </w:rPr>
              <w:t>Meeting Notes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</w:tr>
      <w:tr w:rsidR="00682713" w:rsidRPr="00682713" w:rsidTr="00682713">
        <w:trPr>
          <w:trHeight w:hRule="exact"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</w:tr>
      <w:tr w:rsidR="00682713" w:rsidRPr="00682713" w:rsidTr="00682713">
        <w:trPr>
          <w:trHeight w:hRule="exact" w:val="144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11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• Lorem ipsum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dolor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sit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amet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consectetuer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adipiscing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elit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. Maecenas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porttitor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congue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massa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.</w:t>
            </w:r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br/>
              <w:t xml:space="preserve">•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Fusce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posuere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, magna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sed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pulvinar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ultricies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purus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lectus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malesuada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libero.</w:t>
            </w:r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br/>
              <w:t xml:space="preserve">• Sit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amet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commodo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magna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eros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quis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urna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.</w:t>
            </w:r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br/>
              <w:t xml:space="preserve">• Nunc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viverra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imperdiet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enim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. </w:t>
            </w:r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br/>
              <w:t xml:space="preserve">•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Pellentesque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habitant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morbi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tristique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senectus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et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netus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et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malesuada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fames ac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turpis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egestas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82713" w:rsidRPr="00682713" w:rsidTr="00682713">
        <w:trPr>
          <w:trHeight w:hRule="exact"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</w:tr>
      <w:tr w:rsidR="00682713" w:rsidRPr="00682713" w:rsidTr="00682713">
        <w:trPr>
          <w:trHeight w:hRule="exact" w:val="49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F69628"/>
                <w:sz w:val="40"/>
                <w:szCs w:val="4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F69628"/>
                <w:sz w:val="40"/>
                <w:szCs w:val="40"/>
                <w:lang w:eastAsia="en-GB"/>
              </w:rPr>
              <w:t>Action Plan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</w:tr>
      <w:tr w:rsidR="00682713" w:rsidRPr="00682713" w:rsidTr="00682713">
        <w:trPr>
          <w:trHeight w:hRule="exact"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</w:tr>
      <w:tr w:rsidR="00682713" w:rsidRPr="00682713" w:rsidTr="00682713">
        <w:trPr>
          <w:trHeight w:hRule="exact"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9628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b/>
                <w:bCs/>
                <w:color w:val="000000"/>
                <w:lang w:eastAsia="en-GB"/>
              </w:rPr>
              <w:t>ACTION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9628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b/>
                <w:bCs/>
                <w:color w:val="000000"/>
                <w:lang w:eastAsia="en-GB"/>
              </w:rPr>
              <w:t>ASSIGNED TO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9628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b/>
                <w:bCs/>
                <w:color w:val="000000"/>
                <w:lang w:eastAsia="en-GB"/>
              </w:rPr>
              <w:t>DUE DATE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</w:tr>
      <w:tr w:rsidR="00682713" w:rsidRPr="00682713" w:rsidTr="00682713">
        <w:trPr>
          <w:trHeight w:hRule="exact"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Action #1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Derek Rose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01/01/2021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</w:tr>
      <w:tr w:rsidR="00682713" w:rsidRPr="00682713" w:rsidTr="00682713">
        <w:trPr>
          <w:trHeight w:hRule="exact"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Action #2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Mila Her</w:t>
            </w:r>
            <w:r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t</w:t>
            </w:r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z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02/01/2021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</w:tr>
      <w:tr w:rsidR="00682713" w:rsidRPr="00682713" w:rsidTr="00682713">
        <w:trPr>
          <w:trHeight w:hRule="exact"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Action #3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John Doe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03/01/2021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</w:tr>
      <w:tr w:rsidR="00682713" w:rsidRPr="00682713" w:rsidTr="00682713">
        <w:trPr>
          <w:trHeight w:hRule="exact"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</w:tr>
      <w:tr w:rsidR="00682713" w:rsidRPr="00682713" w:rsidTr="00682713">
        <w:trPr>
          <w:trHeight w:hRule="exact"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</w:tr>
      <w:tr w:rsidR="00682713" w:rsidRPr="00682713" w:rsidTr="00682713">
        <w:trPr>
          <w:trHeight w:hRule="exact"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</w:tr>
      <w:tr w:rsidR="00682713" w:rsidRPr="00682713" w:rsidTr="00682713">
        <w:trPr>
          <w:trHeight w:hRule="exact" w:val="49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262626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F69628"/>
                <w:sz w:val="40"/>
                <w:szCs w:val="4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F69628"/>
                <w:sz w:val="40"/>
                <w:szCs w:val="40"/>
                <w:lang w:eastAsia="en-GB"/>
              </w:rPr>
              <w:t>Conclusion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</w:tr>
      <w:tr w:rsidR="00682713" w:rsidRPr="00682713" w:rsidTr="00682713">
        <w:trPr>
          <w:trHeight w:hRule="exact"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</w:tr>
      <w:tr w:rsidR="00682713" w:rsidRPr="00682713" w:rsidTr="00D756F0">
        <w:trPr>
          <w:trHeight w:hRule="exact" w:val="108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11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682713" w:rsidRPr="00682713" w:rsidRDefault="00682713" w:rsidP="00682713">
            <w:pPr>
              <w:spacing w:after="0" w:line="240" w:lineRule="auto"/>
              <w:jc w:val="both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Future action steps. Date and time of the next board meeting. Time the meeting adjourns. Lorem ipsum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dolor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sit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amet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consectetuer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adipiscing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elit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. Maecenas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porttitor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congue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massa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Fusce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posuere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, magna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sed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pulvinar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ultricies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purus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lectus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malesuada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libero, sit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amet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commodo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magna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eros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quis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urna</w:t>
            </w:r>
            <w:proofErr w:type="spellEnd"/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82713" w:rsidRPr="00682713" w:rsidTr="00D756F0">
        <w:trPr>
          <w:trHeight w:hRule="exact" w:val="33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D756F0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FFFFFF" w:themeColor="background1"/>
                <w:sz w:val="18"/>
                <w:szCs w:val="18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 w:themeColor="text1"/>
                <w:sz w:val="18"/>
                <w:szCs w:val="18"/>
                <w:lang w:eastAsia="en-GB"/>
              </w:rPr>
              <w:t> </w:t>
            </w:r>
            <w:hyperlink r:id="rId8" w:history="1">
              <w:r w:rsidR="00B65FDF" w:rsidRPr="00B65FDF">
                <w:rPr>
                  <w:rStyle w:val="Hyperlink"/>
                  <w:rFonts w:ascii="Bahnschrift" w:eastAsia="Calibri" w:hAnsi="Bahnschrift" w:cs="Arial"/>
                  <w:b/>
                  <w:color w:val="000000" w:themeColor="text1"/>
                  <w:kern w:val="24"/>
                  <w:sz w:val="18"/>
                  <w:szCs w:val="18"/>
                </w:rPr>
                <w:t>© TemplateLab.com</w:t>
              </w:r>
            </w:hyperlink>
            <w:r w:rsidR="00B65FDF" w:rsidRPr="00B65FDF">
              <w:rPr>
                <w:rFonts w:ascii="Bahnschrift" w:eastAsia="Times New Roman" w:hAnsi="Bahnschrift" w:cs="Calibri"/>
                <w:color w:val="FFFFFF" w:themeColor="background1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82713" w:rsidRPr="00682713" w:rsidRDefault="00682713" w:rsidP="00682713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lang w:eastAsia="en-GB"/>
              </w:rPr>
            </w:pPr>
            <w:r w:rsidRPr="00682713">
              <w:rPr>
                <w:rFonts w:ascii="Bahnschrift" w:eastAsia="Times New Roman" w:hAnsi="Bahnschrift" w:cs="Calibri"/>
                <w:color w:val="000000"/>
                <w:lang w:eastAsia="en-GB"/>
              </w:rPr>
              <w:t> </w:t>
            </w:r>
          </w:p>
        </w:tc>
      </w:tr>
    </w:tbl>
    <w:p w:rsidR="007E2BAD" w:rsidRPr="00D756F0" w:rsidRDefault="007E2BAD">
      <w:pPr>
        <w:rPr>
          <w:rFonts w:ascii="Bahnschrift" w:hAnsi="Bahnschrift"/>
          <w:sz w:val="4"/>
          <w:szCs w:val="4"/>
          <w:lang w:val="sr-Latn-RS"/>
        </w:rPr>
      </w:pPr>
    </w:p>
    <w:sectPr w:rsidR="007E2BAD" w:rsidRPr="00D756F0" w:rsidSect="0054274E">
      <w:pgSz w:w="11906" w:h="16838"/>
      <w:pgMar w:top="0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AD"/>
    <w:rsid w:val="000F28FA"/>
    <w:rsid w:val="002952E7"/>
    <w:rsid w:val="00395ADF"/>
    <w:rsid w:val="0054274E"/>
    <w:rsid w:val="00617500"/>
    <w:rsid w:val="00682713"/>
    <w:rsid w:val="007E2BAD"/>
    <w:rsid w:val="00AA6659"/>
    <w:rsid w:val="00B65FDF"/>
    <w:rsid w:val="00D7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481DC"/>
  <w15:chartTrackingRefBased/>
  <w15:docId w15:val="{CA3FE3D4-738E-4522-82E3-9D52C07D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27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65F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mplatelab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mplatelab.com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F830-0B60-43AE-AD93-1A21E498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islav Milojevic</dc:creator>
  <cp:keywords/>
  <dc:description/>
  <cp:lastModifiedBy>Bratislav Milojevic</cp:lastModifiedBy>
  <cp:revision>5</cp:revision>
  <dcterms:created xsi:type="dcterms:W3CDTF">2020-08-28T14:59:00Z</dcterms:created>
  <dcterms:modified xsi:type="dcterms:W3CDTF">2020-08-28T15:59:00Z</dcterms:modified>
</cp:coreProperties>
</file>